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01A57193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615A1">
        <w:rPr>
          <w:rFonts w:asciiTheme="minorHAnsi" w:eastAsia="Times New Roman" w:hAnsiTheme="minorHAnsi" w:cstheme="minorHAnsi"/>
          <w:lang w:eastAsia="hr-HR"/>
        </w:rPr>
        <w:t>70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445CA0E4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1964C8">
        <w:rPr>
          <w:rFonts w:asciiTheme="minorHAnsi" w:eastAsia="Times New Roman" w:hAnsiTheme="minorHAnsi" w:cstheme="minorHAnsi"/>
          <w:lang w:eastAsia="hr-HR"/>
        </w:rPr>
        <w:t>1</w:t>
      </w:r>
      <w:r w:rsidR="005615A1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5615A1" w:rsidRPr="005615A1">
        <w:rPr>
          <w:rFonts w:asciiTheme="minorHAnsi" w:hAnsiTheme="minorHAnsi" w:cstheme="minorHAnsi"/>
          <w:bCs/>
        </w:rPr>
        <w:t>Zaključivanje ocjena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4D3B3218" w14:textId="74EA5D1A" w:rsidR="00CA3D66" w:rsidRPr="00CA3D66" w:rsidRDefault="00CA3D66" w:rsidP="00CA3D66">
      <w:pPr>
        <w:pStyle w:val="Odlomakpopisa"/>
        <w:numPr>
          <w:ilvl w:val="0"/>
          <w:numId w:val="1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A3D6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7F2A6F2F" w14:textId="55107B25" w:rsidR="00B331F5" w:rsidRPr="00CA3D66" w:rsidRDefault="00CA3D66" w:rsidP="00CA3D66">
      <w:pPr>
        <w:pStyle w:val="Odlomakpopisa"/>
        <w:numPr>
          <w:ilvl w:val="0"/>
          <w:numId w:val="1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A3D6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 (OŠ KV D 1.1.)</w:t>
      </w:r>
    </w:p>
    <w:p w14:paraId="6DDD0548" w14:textId="77777777" w:rsidR="00286F55" w:rsidRDefault="00286F5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09F5C17" w14:textId="77777777" w:rsidR="00286F55" w:rsidRDefault="00286F5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B7A269" w14:textId="77777777" w:rsidR="00E86273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6C5D157" w14:textId="77777777" w:rsidR="00CA3D66" w:rsidRDefault="00CA3D6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98867A6" w14:textId="77777777" w:rsidR="007D28C8" w:rsidRPr="00C5534F" w:rsidRDefault="007D28C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11AB76C4" w14:textId="0D6C6743" w:rsidR="00267A6D" w:rsidRPr="00BF4D55" w:rsidRDefault="005615A1" w:rsidP="001964C8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5615A1">
        <w:rPr>
          <w:rFonts w:asciiTheme="minorHAnsi" w:hAnsiTheme="minorHAnsi" w:cstheme="minorHAnsi"/>
          <w:iCs/>
          <w:sz w:val="52"/>
          <w:szCs w:val="52"/>
        </w:rPr>
        <w:t xml:space="preserve">BOŽE, HVALA TI ZA SVAKI DAN KOJI SMO PROVELI ZAJEDNO </w:t>
      </w:r>
      <w:r>
        <w:rPr>
          <w:rFonts w:asciiTheme="minorHAnsi" w:hAnsiTheme="minorHAnsi" w:cstheme="minorHAnsi"/>
          <w:iCs/>
          <w:sz w:val="52"/>
          <w:szCs w:val="52"/>
        </w:rPr>
        <w:t>NA</w:t>
      </w:r>
      <w:r w:rsidRPr="005615A1">
        <w:rPr>
          <w:rFonts w:asciiTheme="minorHAnsi" w:hAnsiTheme="minorHAnsi" w:cstheme="minorHAnsi"/>
          <w:iCs/>
          <w:sz w:val="52"/>
          <w:szCs w:val="52"/>
        </w:rPr>
        <w:t xml:space="preserve"> VJERONAUKU. HVALA TI ZA NAŠE PJESME, MOLITVE, IGRE I PRIJATELJSTVO. BUDI S NAMA I NA OVOM POSLJEDNJEM SATU</w:t>
      </w:r>
      <w:r>
        <w:rPr>
          <w:rFonts w:asciiTheme="minorHAnsi" w:hAnsiTheme="minorHAnsi" w:cstheme="minorHAnsi"/>
          <w:iCs/>
          <w:sz w:val="52"/>
          <w:szCs w:val="52"/>
        </w:rPr>
        <w:t xml:space="preserve"> O</w:t>
      </w:r>
      <w:r w:rsidR="009925BC">
        <w:rPr>
          <w:rFonts w:asciiTheme="minorHAnsi" w:hAnsiTheme="minorHAnsi" w:cstheme="minorHAnsi"/>
          <w:iCs/>
          <w:sz w:val="52"/>
          <w:szCs w:val="52"/>
        </w:rPr>
        <w:t>V</w:t>
      </w:r>
      <w:r>
        <w:rPr>
          <w:rFonts w:asciiTheme="minorHAnsi" w:hAnsiTheme="minorHAnsi" w:cstheme="minorHAnsi"/>
          <w:iCs/>
          <w:sz w:val="52"/>
          <w:szCs w:val="52"/>
        </w:rPr>
        <w:t>E ŠKOLSKE GODINE</w:t>
      </w:r>
      <w:r w:rsidRPr="005615A1">
        <w:rPr>
          <w:rFonts w:asciiTheme="minorHAnsi" w:hAnsiTheme="minorHAnsi" w:cstheme="minorHAnsi"/>
          <w:iCs/>
          <w:sz w:val="52"/>
          <w:szCs w:val="52"/>
        </w:rPr>
        <w:t>. 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60A81A9" w14:textId="77777777" w:rsidR="005615A1" w:rsidRPr="00590D29" w:rsidRDefault="00F54B02" w:rsidP="005615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hAnsiTheme="minorHAnsi" w:cstheme="minorHAnsi"/>
        </w:rPr>
        <w:t>„</w:t>
      </w:r>
      <w:r w:rsidR="005615A1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5615A1">
        <w:rPr>
          <w:rFonts w:asciiTheme="minorHAnsi" w:eastAsia="Times New Roman" w:hAnsiTheme="minorHAnsi" w:cstheme="minorHAnsi"/>
          <w:lang w:eastAsia="hr-HR"/>
        </w:rPr>
        <w:t>67</w:t>
      </w:r>
      <w:r w:rsidR="005615A1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7C1CFACC" w14:textId="77777777" w:rsidR="005615A1" w:rsidRDefault="005615A1" w:rsidP="005615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CE4C1B" w14:textId="77777777" w:rsidR="005615A1" w:rsidRDefault="005615A1" w:rsidP="005615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B4AAC82" w14:textId="77777777" w:rsidR="005615A1" w:rsidRPr="00C5534F" w:rsidRDefault="005615A1" w:rsidP="005615A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D9ED4E" w14:textId="0AC8C515" w:rsidR="00B241A5" w:rsidRDefault="005615A1" w:rsidP="005615A1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D28C8">
        <w:rPr>
          <w:rFonts w:asciiTheme="minorHAnsi" w:hAnsiTheme="minorHAnsi" w:cstheme="minorHAnsi"/>
        </w:rPr>
        <w:t>Učenici će kod kuće, zajedno s roditeljima ili sami, napisati svoju kratku ljetnu molitvu. Mogu je napisati na lijepi papir i ukrasiti crtežima ljeta (sunce, more, cvijeće, planine). Tu molitvu neka mole svaku večer prije spavanja barem jedan tjedan tijekom praznika.</w:t>
      </w:r>
      <w:r>
        <w:rPr>
          <w:rFonts w:asciiTheme="minorHAnsi" w:hAnsiTheme="minorHAnsi" w:cstheme="minorHAnsi"/>
        </w:rPr>
        <w:t xml:space="preserve"> Svoj rad će pokazati na idućem vjeronaučnom satu.</w:t>
      </w:r>
      <w:r w:rsidR="00B241A5" w:rsidRPr="00B241A5">
        <w:rPr>
          <w:rFonts w:asciiTheme="minorHAnsi" w:hAnsiTheme="minorHAnsi" w:cstheme="minorHAnsi"/>
        </w:rPr>
        <w:t>“</w:t>
      </w:r>
    </w:p>
    <w:p w14:paraId="3ACF3601" w14:textId="77777777" w:rsidR="00B241A5" w:rsidRDefault="00B241A5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14:paraId="2DF5A1E7" w14:textId="2471BF93" w:rsidR="00C3589E" w:rsidRDefault="00143790" w:rsidP="00B241A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5534F">
        <w:rPr>
          <w:rFonts w:asciiTheme="minorHAnsi" w:hAnsiTheme="minorHAnsi" w:cstheme="minorHAnsi"/>
          <w:b/>
          <w:bCs/>
          <w:highlight w:val="yellow"/>
        </w:rPr>
        <w:t>Motivacija:</w:t>
      </w:r>
    </w:p>
    <w:p w14:paraId="15E655DE" w14:textId="4FA68FDF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Razgovor:</w:t>
      </w:r>
    </w:p>
    <w:p w14:paraId="445F9C2D" w14:textId="1D9D3C86" w:rsidR="005615A1" w:rsidRPr="005615A1" w:rsidRDefault="005615A1" w:rsidP="005615A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15A1">
        <w:rPr>
          <w:rFonts w:asciiTheme="minorHAnsi" w:eastAsia="Times New Roman" w:hAnsiTheme="minorHAnsi" w:cstheme="minorHAnsi"/>
          <w:lang w:eastAsia="hr-HR"/>
        </w:rPr>
        <w:t>Znate li što se danas posebno događa? (zadnji šk. sat ove nastavne godine)</w:t>
      </w:r>
    </w:p>
    <w:p w14:paraId="22F75652" w14:textId="7087D061" w:rsidR="005615A1" w:rsidRPr="005615A1" w:rsidRDefault="005615A1" w:rsidP="005615A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15A1">
        <w:rPr>
          <w:rFonts w:asciiTheme="minorHAnsi" w:eastAsia="Times New Roman" w:hAnsiTheme="minorHAnsi" w:cstheme="minorHAnsi"/>
          <w:lang w:eastAsia="hr-HR"/>
        </w:rPr>
        <w:t>Kako se osjećate što je ovo naš zadnji sat ove godine?</w:t>
      </w:r>
    </w:p>
    <w:p w14:paraId="460578C7" w14:textId="2551FBFF" w:rsidR="00363A14" w:rsidRPr="005615A1" w:rsidRDefault="005615A1" w:rsidP="005615A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615A1">
        <w:rPr>
          <w:rFonts w:asciiTheme="minorHAnsi" w:eastAsia="Times New Roman" w:hAnsiTheme="minorHAnsi" w:cstheme="minorHAnsi"/>
          <w:lang w:eastAsia="hr-HR"/>
        </w:rPr>
        <w:t>Što vam se najviše svidjelo na vjeronauku ove godine?</w:t>
      </w:r>
    </w:p>
    <w:p w14:paraId="264F244F" w14:textId="77777777" w:rsidR="005615A1" w:rsidRPr="00363A14" w:rsidRDefault="005615A1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6FD8C859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15A1" w:rsidRPr="005615A1">
        <w:rPr>
          <w:rFonts w:asciiTheme="minorHAnsi" w:eastAsia="Times New Roman" w:hAnsiTheme="minorHAnsi" w:cstheme="minorHAnsi"/>
          <w:lang w:eastAsia="hr-HR"/>
        </w:rPr>
        <w:t>Dragi učenici, danas je naš posljednji sat vjeronauka u prvom razredu. Zato je naša današnja tema kratka i radosna: „Zaključivanje ocjena“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56AC00D" w14:textId="6A4E9623" w:rsidR="005615A1" w:rsidRDefault="00143790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561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ključivanje ocjen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23DDC2C" w14:textId="097F7730" w:rsidR="005615A1" w:rsidRPr="00FA2049" w:rsidRDefault="00FA2049" w:rsidP="00FA204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IMATI NA UMU:</w:t>
      </w:r>
    </w:p>
    <w:p w14:paraId="48FA175E" w14:textId="551C18F7" w:rsidR="005615A1" w:rsidRPr="005615A1" w:rsidRDefault="00FA2049" w:rsidP="005615A1">
      <w:pPr>
        <w:spacing w:after="0"/>
        <w:rPr>
          <w:rFonts w:asciiTheme="minorHAnsi" w:hAnsiTheme="minorHAnsi" w:cstheme="minorHAnsi"/>
          <w:b/>
          <w:bCs/>
          <w:color w:val="0070C0"/>
          <w:lang w:eastAsia="hr-HR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a) </w:t>
      </w:r>
      <w:r w:rsidR="005615A1" w:rsidRPr="005615A1">
        <w:rPr>
          <w:rFonts w:asciiTheme="minorHAnsi" w:hAnsiTheme="minorHAnsi" w:cstheme="minorHAnsi"/>
          <w:b/>
          <w:bCs/>
          <w:color w:val="0070C0"/>
        </w:rPr>
        <w:t>Zaključivanje prema radu tijekom cijele godine</w:t>
      </w:r>
    </w:p>
    <w:p w14:paraId="434A6070" w14:textId="57F70F6F" w:rsidR="005615A1" w:rsidRPr="005615A1" w:rsidRDefault="005615A1" w:rsidP="005615A1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5615A1">
        <w:rPr>
          <w:rFonts w:asciiTheme="minorHAnsi" w:hAnsiTheme="minorHAnsi" w:cstheme="minorHAnsi"/>
        </w:rPr>
        <w:t>Kako su učenici radili, sudjelovali, odgovarali i izvršavali zadatke tijekom cijele nastavne godine</w:t>
      </w:r>
      <w:r>
        <w:rPr>
          <w:rFonts w:asciiTheme="minorHAnsi" w:hAnsiTheme="minorHAnsi" w:cstheme="minorHAnsi"/>
        </w:rPr>
        <w:t>?</w:t>
      </w:r>
    </w:p>
    <w:p w14:paraId="7FE89E2C" w14:textId="77777777" w:rsidR="005615A1" w:rsidRPr="005615A1" w:rsidRDefault="005615A1" w:rsidP="005615A1">
      <w:pPr>
        <w:spacing w:after="0"/>
        <w:rPr>
          <w:rFonts w:asciiTheme="minorHAnsi" w:hAnsiTheme="minorHAnsi" w:cstheme="minorHAnsi"/>
        </w:rPr>
      </w:pPr>
    </w:p>
    <w:p w14:paraId="0A2050DB" w14:textId="1209CF2A" w:rsidR="005615A1" w:rsidRPr="005615A1" w:rsidRDefault="00FA2049" w:rsidP="005615A1">
      <w:pPr>
        <w:spacing w:after="0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b) </w:t>
      </w:r>
      <w:r w:rsidR="005615A1" w:rsidRPr="005615A1">
        <w:rPr>
          <w:rFonts w:asciiTheme="minorHAnsi" w:hAnsiTheme="minorHAnsi" w:cstheme="minorHAnsi"/>
          <w:b/>
          <w:bCs/>
          <w:color w:val="0070C0"/>
        </w:rPr>
        <w:t>Zaključivanje prema trudu i napretku</w:t>
      </w:r>
    </w:p>
    <w:p w14:paraId="0FE316CB" w14:textId="7DBA8A5D" w:rsidR="005615A1" w:rsidRPr="005615A1" w:rsidRDefault="005615A1" w:rsidP="005615A1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5615A1">
        <w:rPr>
          <w:rFonts w:asciiTheme="minorHAnsi" w:hAnsiTheme="minorHAnsi" w:cstheme="minorHAnsi"/>
        </w:rPr>
        <w:t>Koliko se učenik trudio, napredovao i zalagao, čak i ako mu nije uvijek sve bilo lako</w:t>
      </w:r>
      <w:r>
        <w:rPr>
          <w:rFonts w:asciiTheme="minorHAnsi" w:hAnsiTheme="minorHAnsi" w:cstheme="minorHAnsi"/>
        </w:rPr>
        <w:t>?</w:t>
      </w:r>
    </w:p>
    <w:p w14:paraId="5AED3023" w14:textId="77777777" w:rsidR="005615A1" w:rsidRDefault="005615A1" w:rsidP="005615A1">
      <w:pPr>
        <w:spacing w:after="0"/>
        <w:rPr>
          <w:rFonts w:asciiTheme="minorHAnsi" w:hAnsiTheme="minorHAnsi" w:cstheme="minorHAnsi"/>
        </w:rPr>
      </w:pPr>
    </w:p>
    <w:p w14:paraId="3ABBAC54" w14:textId="3D7F656E" w:rsidR="005615A1" w:rsidRPr="005615A1" w:rsidRDefault="00FA2049" w:rsidP="005615A1">
      <w:pPr>
        <w:spacing w:after="0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c)</w:t>
      </w:r>
      <w:r w:rsidR="005615A1" w:rsidRPr="005615A1">
        <w:rPr>
          <w:rFonts w:asciiTheme="minorHAnsi" w:hAnsiTheme="minorHAnsi" w:cstheme="minorHAnsi"/>
          <w:b/>
          <w:bCs/>
          <w:color w:val="0070C0"/>
        </w:rPr>
        <w:t xml:space="preserve"> Zaključivanje prema ponašanju i sudjelovanju</w:t>
      </w:r>
    </w:p>
    <w:p w14:paraId="4CCEF845" w14:textId="77777777" w:rsidR="005615A1" w:rsidRPr="005615A1" w:rsidRDefault="005615A1" w:rsidP="005615A1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5615A1">
        <w:rPr>
          <w:rFonts w:asciiTheme="minorHAnsi" w:hAnsiTheme="minorHAnsi" w:cstheme="minorHAnsi"/>
        </w:rPr>
        <w:t>Vrednuju se lijepo ponašanje, poštovanje drugih, redovitost, pažnja na satu i sudjelovanje u aktivnostima.</w:t>
      </w:r>
    </w:p>
    <w:p w14:paraId="40F70023" w14:textId="1C42C7DD" w:rsidR="00B241A5" w:rsidRDefault="00B241A5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098D9D" w14:textId="176AC8CA" w:rsidR="005615A1" w:rsidRPr="00FA2049" w:rsidRDefault="00FA2049" w:rsidP="00FA204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MOGUĆI NAČINI NA KOJE SE MOGU ZAKLJUČITI OCJENE:</w:t>
      </w:r>
    </w:p>
    <w:p w14:paraId="75D5BA3A" w14:textId="77777777" w:rsidR="005615A1" w:rsidRPr="005615A1" w:rsidRDefault="005615A1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564333" w14:textId="77F9822B" w:rsidR="005615A1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1. </w:t>
      </w:r>
      <w:r w:rsidR="005615A1"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Javno čitanje i pohvala:</w:t>
      </w:r>
      <w:r w:rsidR="005615A1" w:rsidRPr="00FA2049">
        <w:rPr>
          <w:rFonts w:asciiTheme="minorHAnsi" w:eastAsia="Times New Roman" w:hAnsiTheme="minorHAnsi" w:cstheme="minorHAnsi"/>
          <w:lang w:eastAsia="hr-HR"/>
        </w:rPr>
        <w:t xml:space="preserve"> Vjeroučitelj proziva učenike prema abecednom redu, javno pohvaljuje njihov trud pred cijelim razredom, ističe jednu pozitivnu osobinu ili situaciju za svakog učenika i radosno priopćuje zaključnu ocjenu.</w:t>
      </w:r>
    </w:p>
    <w:p w14:paraId="398D5348" w14:textId="77777777" w:rsidR="00FA2049" w:rsidRDefault="00FA2049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5CC662" w14:textId="5FC88E2A" w:rsidR="005615A1" w:rsidRDefault="00FA2049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2. </w:t>
      </w:r>
      <w:r w:rsidR="005615A1"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Kratki individualni razgovor:</w:t>
      </w:r>
      <w:r w:rsidR="005615A1" w:rsidRPr="005615A1">
        <w:rPr>
          <w:rFonts w:asciiTheme="minorHAnsi" w:eastAsia="Times New Roman" w:hAnsiTheme="minorHAnsi" w:cstheme="minorHAnsi"/>
          <w:lang w:eastAsia="hr-HR"/>
        </w:rPr>
        <w:t xml:space="preserve"> Vjeroučitelj poziva jednog po jednog učenika k svom stolu. U kratkom, tihom razgovoru pita učenika je li zadovoljan onime što je naučio, priopćuje mu ocjenu, daje mali poticaj za sljedeću godinu i upisuje ocjenu u e-Dnevnik.</w:t>
      </w:r>
    </w:p>
    <w:p w14:paraId="553F5183" w14:textId="77777777" w:rsidR="00FA2049" w:rsidRPr="005615A1" w:rsidRDefault="00FA2049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EB3BB5" w14:textId="07C1A272" w:rsidR="005615A1" w:rsidRDefault="00FA2049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3. </w:t>
      </w:r>
      <w:r w:rsidR="005615A1"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Samoocjenjivanje </w:t>
      </w:r>
      <w:r w:rsidR="00CA3D66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učenika</w:t>
      </w:r>
      <w:r w:rsidR="005615A1"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:</w:t>
      </w:r>
      <w:r w:rsidR="005615A1" w:rsidRPr="005615A1">
        <w:rPr>
          <w:rFonts w:asciiTheme="minorHAnsi" w:eastAsia="Times New Roman" w:hAnsiTheme="minorHAnsi" w:cstheme="minorHAnsi"/>
          <w:lang w:eastAsia="hr-HR"/>
        </w:rPr>
        <w:t xml:space="preserve"> Vjeroučitelj proziva učenika i pita ga koju bi ocjenu sam sebi dao za trud, crtanje i ponašanje na vjeronauku ove godine. Nakon odgovora, vjeroučitelj s osmijehom potvrđuje tu procjenu (ili ohrabruje učenika ako je bio preskroman) i donosi konačnu zaključnu ocjenu.</w:t>
      </w:r>
    </w:p>
    <w:p w14:paraId="66FCDB1E" w14:textId="77777777" w:rsidR="00FA2049" w:rsidRDefault="00FA2049" w:rsidP="005615A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9951D3" w14:textId="6E8BF7E3" w:rsidR="00FA2049" w:rsidRPr="00FA2049" w:rsidRDefault="00FA2049" w:rsidP="00FA204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NAGRADA ZA IZVRSNOST:</w:t>
      </w:r>
    </w:p>
    <w:p w14:paraId="5D0AB7C9" w14:textId="77777777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8B425ED" w14:textId="32605145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a) Razredni pljesak za izvrsnost</w:t>
      </w:r>
    </w:p>
    <w:p w14:paraId="121FD5C2" w14:textId="77777777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lang w:eastAsia="hr-HR"/>
        </w:rPr>
        <w:t>Za učenike koji su pokazali izniman trud, izvrsno znanje ili izrazit napredak u ponašanju, vjeroučitelj nakon upisa ocjene javno izriče pohvalu pred svima, a cijeli razred nagrađuje tog učenika velikim pljeskom.</w:t>
      </w:r>
    </w:p>
    <w:p w14:paraId="6A583317" w14:textId="77777777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6848BE" w14:textId="7B9A4EBC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FA2049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b) Darivanje „vjeronaučnog priznanja“</w:t>
      </w:r>
    </w:p>
    <w:p w14:paraId="784ECF2F" w14:textId="69BB5F36" w:rsid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lang w:eastAsia="hr-HR"/>
        </w:rPr>
        <w:t>Uz zaključenu ocjenu u imeniku, vjeroučitelj svakom učeniku uručuje malo papirnato priznanje/diplomu (npr. „Priznanje za uspješno završen 1. razred vjeronauka“) s prigodnom sličicom anđela ili Isusa, što ocjeni daje svečani i opipljivi karakter.</w:t>
      </w:r>
    </w:p>
    <w:p w14:paraId="3C0497A9" w14:textId="77777777" w:rsid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C92234" w14:textId="5971FEB7" w:rsid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:</w:t>
      </w:r>
    </w:p>
    <w:p w14:paraId="5A63F499" w14:textId="77777777" w:rsid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3E0F5A" w14:textId="553B3689" w:rsidR="00FA2049" w:rsidRPr="005615A1" w:rsidRDefault="00FA2049" w:rsidP="00FA2049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BA80467" wp14:editId="0025C85F">
            <wp:extent cx="5040000" cy="3600000"/>
            <wp:effectExtent l="0" t="0" r="8255" b="635"/>
            <wp:docPr id="3722940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940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FE3D" w14:textId="77777777" w:rsidR="00A3096F" w:rsidRDefault="00A3096F" w:rsidP="00A3096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0CF23203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</w:t>
      </w:r>
      <w:r w:rsidR="00FA2049">
        <w:rPr>
          <w:rFonts w:ascii="Calibri" w:eastAsia="Times New Roman" w:hAnsi="Calibri" w:cs="Calibri"/>
          <w:b/>
          <w:bCs/>
          <w:highlight w:val="yellow"/>
          <w:lang w:eastAsia="hr-HR"/>
        </w:rPr>
        <w:t>Ako ostane vremen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6B6BD39" w14:textId="77777777" w:rsidR="00FA2049" w:rsidRDefault="003377E7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</w:t>
      </w:r>
      <w:r w:rsidR="00FA2049">
        <w:rPr>
          <w:rFonts w:ascii="Calibri" w:eastAsia="Times New Roman" w:hAnsi="Calibri" w:cs="Calibri"/>
          <w:lang w:eastAsia="hr-HR"/>
        </w:rPr>
        <w:t>mogu uz zaključivanje na satu raditi sljedeće aktivnosti:</w:t>
      </w:r>
    </w:p>
    <w:p w14:paraId="50D012E7" w14:textId="2099B2AF" w:rsidR="007D28C8" w:rsidRDefault="00FA2049" w:rsidP="00FA204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</w:t>
      </w:r>
    </w:p>
    <w:p w14:paraId="28E2A253" w14:textId="25760405" w:rsidR="00FA2049" w:rsidRPr="002A1A45" w:rsidRDefault="00FA2049" w:rsidP="00FA20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lang w:eastAsia="hr-HR"/>
        </w:rPr>
      </w:pPr>
      <w:r w:rsidRPr="002A1A45">
        <w:rPr>
          <w:rFonts w:ascii="Calibri" w:eastAsia="Times New Roman" w:hAnsi="Calibri" w:cs="Calibri"/>
          <w:b/>
          <w:bCs/>
          <w:color w:val="0070C0"/>
          <w:lang w:eastAsia="hr-HR"/>
        </w:rPr>
        <w:t>1: „Balon lijepih uspomena“</w:t>
      </w:r>
    </w:p>
    <w:p w14:paraId="78BBD2E1" w14:textId="0E4AF086" w:rsidR="00FA2049" w:rsidRPr="00FA2049" w:rsidRDefault="00FA2049" w:rsidP="00FA204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FA2049">
        <w:rPr>
          <w:rFonts w:ascii="Calibri" w:eastAsia="Times New Roman" w:hAnsi="Calibri" w:cs="Calibri"/>
          <w:lang w:eastAsia="hr-HR"/>
        </w:rPr>
        <w:t xml:space="preserve">Učenici će nacrtati veliki balon. U balon </w:t>
      </w:r>
      <w:r w:rsidR="002A1A45" w:rsidRPr="002A1A45">
        <w:rPr>
          <w:rFonts w:ascii="Calibri" w:eastAsia="Times New Roman" w:hAnsi="Calibri" w:cs="Calibri"/>
          <w:lang w:eastAsia="hr-HR"/>
        </w:rPr>
        <w:t>će nacrtati svoj „</w:t>
      </w:r>
      <w:r w:rsidR="002A1A45">
        <w:rPr>
          <w:rFonts w:ascii="Calibri" w:eastAsia="Times New Roman" w:hAnsi="Calibri" w:cs="Calibri"/>
          <w:lang w:eastAsia="hr-HR"/>
        </w:rPr>
        <w:t>n</w:t>
      </w:r>
      <w:r w:rsidR="002A1A45" w:rsidRPr="002A1A45">
        <w:rPr>
          <w:rFonts w:ascii="Calibri" w:eastAsia="Times New Roman" w:hAnsi="Calibri" w:cs="Calibri"/>
          <w:lang w:eastAsia="hr-HR"/>
        </w:rPr>
        <w:t xml:space="preserve">ajdraži trenutak s vjeronauka“ ove godine. Na dnu crteža </w:t>
      </w:r>
      <w:r w:rsidR="002A1A45">
        <w:rPr>
          <w:rFonts w:ascii="Calibri" w:eastAsia="Times New Roman" w:hAnsi="Calibri" w:cs="Calibri"/>
          <w:lang w:eastAsia="hr-HR"/>
        </w:rPr>
        <w:t xml:space="preserve">će </w:t>
      </w:r>
      <w:r w:rsidR="002A1A45" w:rsidRPr="002A1A45">
        <w:rPr>
          <w:rFonts w:ascii="Calibri" w:eastAsia="Times New Roman" w:hAnsi="Calibri" w:cs="Calibri"/>
          <w:lang w:eastAsia="hr-HR"/>
        </w:rPr>
        <w:t>napi</w:t>
      </w:r>
      <w:r w:rsidR="002A1A45">
        <w:rPr>
          <w:rFonts w:ascii="Calibri" w:eastAsia="Times New Roman" w:hAnsi="Calibri" w:cs="Calibri"/>
          <w:lang w:eastAsia="hr-HR"/>
        </w:rPr>
        <w:t>sati</w:t>
      </w:r>
      <w:r w:rsidR="002A1A45" w:rsidRPr="002A1A45">
        <w:rPr>
          <w:rFonts w:ascii="Calibri" w:eastAsia="Times New Roman" w:hAnsi="Calibri" w:cs="Calibri"/>
          <w:lang w:eastAsia="hr-HR"/>
        </w:rPr>
        <w:t xml:space="preserve"> kratku rečenicu: „NAJVIŠE SAM VOLIO KAD</w:t>
      </w:r>
      <w:r w:rsidR="002A1A45">
        <w:rPr>
          <w:rFonts w:ascii="Calibri" w:eastAsia="Times New Roman" w:hAnsi="Calibri" w:cs="Calibri"/>
          <w:lang w:eastAsia="hr-HR"/>
        </w:rPr>
        <w:t>A</w:t>
      </w:r>
      <w:r w:rsidR="002A1A45" w:rsidRPr="002A1A45">
        <w:rPr>
          <w:rFonts w:ascii="Calibri" w:eastAsia="Times New Roman" w:hAnsi="Calibri" w:cs="Calibri"/>
          <w:lang w:eastAsia="hr-HR"/>
        </w:rPr>
        <w:t xml:space="preserve"> SMO…“</w:t>
      </w:r>
      <w:r w:rsidRPr="00FA2049">
        <w:rPr>
          <w:rFonts w:ascii="Calibri" w:eastAsia="Times New Roman" w:hAnsi="Calibri" w:cs="Calibri"/>
          <w:lang w:eastAsia="hr-HR"/>
        </w:rPr>
        <w:t>.</w:t>
      </w:r>
    </w:p>
    <w:p w14:paraId="1684CF6B" w14:textId="52E1D6F9" w:rsidR="00126C45" w:rsidRDefault="00FA2049" w:rsidP="00FA204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FA2049">
        <w:rPr>
          <w:rFonts w:ascii="Calibri" w:eastAsia="Times New Roman" w:hAnsi="Calibri" w:cs="Calibri"/>
          <w:lang w:eastAsia="hr-HR"/>
        </w:rPr>
        <w:t>Nakon crtanja nekoliko učenika pokazuje svoje radove i kratko ih objašnjava.</w:t>
      </w:r>
    </w:p>
    <w:p w14:paraId="46D0DDA0" w14:textId="77777777" w:rsidR="00FA2049" w:rsidRDefault="00FA2049" w:rsidP="00FA204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52CD662" w14:textId="766785DF" w:rsidR="00FA2049" w:rsidRPr="002A1A45" w:rsidRDefault="002A1A45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2A1A45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2</w:t>
      </w:r>
      <w:r w:rsidR="00FA2049" w:rsidRPr="002A1A45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: „Krug zahvalnosti“</w:t>
      </w:r>
    </w:p>
    <w:p w14:paraId="40DFB21E" w14:textId="77777777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lang w:eastAsia="hr-HR"/>
        </w:rPr>
        <w:t>Rad u krugu. Učenici će redom izgovoriti jednu riječ ili kratku rečenicu za što su zahvalni ove školske godine.</w:t>
      </w:r>
    </w:p>
    <w:p w14:paraId="60C0F7F2" w14:textId="77777777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CCAC04" w14:textId="7C87A2CF" w:rsidR="00FA2049" w:rsidRPr="00FA2049" w:rsidRDefault="00FA2049" w:rsidP="00FA20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A2049">
        <w:rPr>
          <w:rFonts w:asciiTheme="minorHAnsi" w:eastAsia="Times New Roman" w:hAnsiTheme="minorHAnsi" w:cstheme="minorHAnsi"/>
          <w:lang w:eastAsia="hr-HR"/>
        </w:rPr>
        <w:t>Primjeri:</w:t>
      </w:r>
    </w:p>
    <w:p w14:paraId="46EFD418" w14:textId="77777777" w:rsidR="00FA2049" w:rsidRPr="002A1A45" w:rsidRDefault="00FA2049" w:rsidP="002A1A4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„Zahvalan sam za prijatelje.“</w:t>
      </w:r>
    </w:p>
    <w:p w14:paraId="79A870DC" w14:textId="77777777" w:rsidR="00FA2049" w:rsidRPr="002A1A45" w:rsidRDefault="00FA2049" w:rsidP="002A1A4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„Zahvalna sam što smo učili o Isusu.“</w:t>
      </w:r>
    </w:p>
    <w:p w14:paraId="4DFEB2EA" w14:textId="77777777" w:rsidR="00FA2049" w:rsidRPr="002A1A45" w:rsidRDefault="00FA2049" w:rsidP="002A1A4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„Zahvalan sam za svoju učiteljicu.“</w:t>
      </w:r>
    </w:p>
    <w:p w14:paraId="6D5BD4A5" w14:textId="3F2292C0" w:rsidR="00FA2049" w:rsidRPr="002A1A45" w:rsidRDefault="00FA2049" w:rsidP="002A1A4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„Zahvalna sam za igru i druženje.“</w:t>
      </w:r>
    </w:p>
    <w:p w14:paraId="29C06F55" w14:textId="18BF0814" w:rsidR="002A1A45" w:rsidRDefault="002A1A45" w:rsidP="002A1A4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045270" w14:textId="77777777" w:rsidR="00B331F5" w:rsidRPr="00C5534F" w:rsidRDefault="00B331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401B7BBF" w:rsidR="0003731C" w:rsidRPr="0003731C" w:rsidRDefault="002A1A4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z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8163B8E" w14:textId="3508EF52" w:rsidR="007D28C8" w:rsidRPr="002A1A45" w:rsidRDefault="002A1A45" w:rsidP="002A1A45">
      <w:pPr>
        <w:pStyle w:val="Odlomakpopisa"/>
        <w:numPr>
          <w:ilvl w:val="0"/>
          <w:numId w:val="1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Draga djeco, pogledajte koliko ste narasli ove godine! Naučili ste moliti, naučili ste o Isusu i o tome kako Bog voli svakoga od vas. Bili ste hrabri, marljivi i dobri. Ponesite sa sobom ljeti jedno: Bog uvijek s vama ide, kamo god krenuli.</w:t>
      </w:r>
    </w:p>
    <w:p w14:paraId="01F73E6C" w14:textId="77777777" w:rsidR="00A3096F" w:rsidRPr="00EE0087" w:rsidRDefault="00A3096F" w:rsidP="00B331F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3F81F8" w14:textId="22CA626C" w:rsidR="009B7BB3" w:rsidRPr="001D39E5" w:rsidRDefault="002A1A45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pute za ljetne praznik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861873D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Redovito moli i zahvali Bogu za svaki novi dan.</w:t>
      </w:r>
    </w:p>
    <w:p w14:paraId="508E3641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Budi dobar prema roditeljima, prijateljima i svima koje susretneš.</w:t>
      </w:r>
    </w:p>
    <w:p w14:paraId="7AC448A1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Ne zaboravi nedjeljnu svetu misu.</w:t>
      </w:r>
    </w:p>
    <w:p w14:paraId="572353B4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Pomozi nekome svaki dan barem jednim dobrim djelom.</w:t>
      </w:r>
    </w:p>
    <w:p w14:paraId="014F0D1E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Čuvaj prirodu koju je Bog stvorio.</w:t>
      </w:r>
    </w:p>
    <w:p w14:paraId="50B6DA84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Više se igraj vani, a manje vremena provodi na mobitelu.</w:t>
      </w:r>
    </w:p>
    <w:p w14:paraId="11E9D0A6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Ponesi osmijeh gdje god ideš.</w:t>
      </w:r>
    </w:p>
    <w:p w14:paraId="51F63550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Čitaj, istražuj i nauči nešto novo tijekom praznika.</w:t>
      </w:r>
    </w:p>
    <w:p w14:paraId="6D682310" w14:textId="77777777" w:rsidR="002A1A45" w:rsidRPr="002A1A45" w:rsidRDefault="002A1A45" w:rsidP="002A1A4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Čuvaj svoje zdravlje i pazi na sigurnost u igri i kupanju.</w:t>
      </w:r>
    </w:p>
    <w:p w14:paraId="0EFF6B89" w14:textId="4A11EBF6" w:rsidR="002A1A45" w:rsidRPr="002A1A45" w:rsidRDefault="002A1A45" w:rsidP="005A49C5">
      <w:pPr>
        <w:pStyle w:val="Odlomakpopisa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A1A45">
        <w:rPr>
          <w:rFonts w:asciiTheme="minorHAnsi" w:eastAsia="Times New Roman" w:hAnsiTheme="minorHAnsi" w:cstheme="minorHAnsi"/>
          <w:lang w:eastAsia="hr-HR"/>
        </w:rPr>
        <w:t>Neka tvoje srce uvijek bude puno ljubavi, radosti i dobrote.</w:t>
      </w:r>
    </w:p>
    <w:p w14:paraId="3D0B0984" w14:textId="47291B0C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14388AFA" w14:textId="597B1A6A" w:rsidR="00286F55" w:rsidRDefault="002A1A45" w:rsidP="00286F5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A1A45">
        <w:rPr>
          <w:rFonts w:ascii="Calibri" w:eastAsia="Times New Roman" w:hAnsi="Calibri" w:cs="Calibri"/>
          <w:lang w:eastAsia="hr-HR"/>
        </w:rPr>
        <w:t xml:space="preserve">Učenici koji smatraju da su odlično usvojili </w:t>
      </w:r>
      <w:r>
        <w:rPr>
          <w:rFonts w:ascii="Calibri" w:eastAsia="Times New Roman" w:hAnsi="Calibri" w:cs="Calibri"/>
          <w:lang w:eastAsia="hr-HR"/>
        </w:rPr>
        <w:t xml:space="preserve">vjeronaučno </w:t>
      </w:r>
      <w:r w:rsidRPr="002A1A45">
        <w:rPr>
          <w:rFonts w:ascii="Calibri" w:eastAsia="Times New Roman" w:hAnsi="Calibri" w:cs="Calibri"/>
          <w:lang w:eastAsia="hr-HR"/>
        </w:rPr>
        <w:t xml:space="preserve">gradivo </w:t>
      </w:r>
      <w:r>
        <w:rPr>
          <w:rFonts w:ascii="Calibri" w:eastAsia="Times New Roman" w:hAnsi="Calibri" w:cs="Calibri"/>
          <w:lang w:eastAsia="hr-HR"/>
        </w:rPr>
        <w:t xml:space="preserve">ove školske godine </w:t>
      </w:r>
      <w:r w:rsidRPr="002A1A45">
        <w:rPr>
          <w:rFonts w:ascii="Calibri" w:eastAsia="Times New Roman" w:hAnsi="Calibri" w:cs="Calibri"/>
          <w:lang w:eastAsia="hr-HR"/>
        </w:rPr>
        <w:t xml:space="preserve">će zapljeskati. Oni koji smatraju da su osrednje usvojili gradivo će se počešati po glavi, a oni koji smatraju da </w:t>
      </w:r>
      <w:r>
        <w:rPr>
          <w:rFonts w:ascii="Calibri" w:eastAsia="Times New Roman" w:hAnsi="Calibri" w:cs="Calibri"/>
          <w:lang w:eastAsia="hr-HR"/>
        </w:rPr>
        <w:t>su slabo</w:t>
      </w:r>
      <w:r w:rsidRPr="002A1A45">
        <w:rPr>
          <w:rFonts w:ascii="Calibri" w:eastAsia="Times New Roman" w:hAnsi="Calibri" w:cs="Calibri"/>
          <w:lang w:eastAsia="hr-HR"/>
        </w:rPr>
        <w:t xml:space="preserve"> usvojili gradivo će lupiti nogama o pod.</w:t>
      </w:r>
    </w:p>
    <w:p w14:paraId="6C7C8EB5" w14:textId="77777777" w:rsidR="00286F55" w:rsidRDefault="00286F5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017BAE78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ED3DFC7" w14:textId="4CE77134" w:rsidR="00CA3D66" w:rsidRPr="00CA3D66" w:rsidRDefault="00CA3D66" w:rsidP="00CA3D6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DRAGI BOŽE,</w:t>
      </w:r>
    </w:p>
    <w:p w14:paraId="613CA491" w14:textId="124D374A" w:rsidR="00CA3D66" w:rsidRPr="00CA3D66" w:rsidRDefault="00CA3D66" w:rsidP="00CA3D6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ZA OVU ŠKOLSKU GODINU.</w:t>
      </w:r>
    </w:p>
    <w:p w14:paraId="135BD5FD" w14:textId="092649B6" w:rsidR="00CA3D66" w:rsidRPr="00CA3D66" w:rsidRDefault="00CA3D66" w:rsidP="00CA3D6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ZA SVE ŠTO SMO NAUČILI,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ZA NAŠE PRIJATELJE I NAŠEGA VJEROUČITELJA.</w:t>
      </w:r>
    </w:p>
    <w:p w14:paraId="452D0AAD" w14:textId="632C09D3" w:rsidR="00CA3D66" w:rsidRPr="00CA3D66" w:rsidRDefault="00CA3D66" w:rsidP="00CA3D6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ČUVAJ NAS TIJEKOM PRAZNIKA,</w:t>
      </w:r>
    </w:p>
    <w:p w14:paraId="6BFF586D" w14:textId="2CED49D3" w:rsidR="00CA3D66" w:rsidRPr="00CA3D66" w:rsidRDefault="00CA3D66" w:rsidP="00CA3D6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DAJ DA BUDEMO DOBRI, VESELI I PUNI LJUBAVI.</w:t>
      </w:r>
    </w:p>
    <w:p w14:paraId="4B144990" w14:textId="54B83AAE" w:rsidR="00DF4B57" w:rsidRDefault="00CA3D66" w:rsidP="00CA3D66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BLAGOSLOVI NAŠE OBITELJI, UČITELJE I SVE LJUDE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CA3D66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3E180844" w14:textId="77777777" w:rsidR="007D28C8" w:rsidRPr="007D28C8" w:rsidRDefault="007D28C8" w:rsidP="007D28C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375"/>
    <w:multiLevelType w:val="hybridMultilevel"/>
    <w:tmpl w:val="78CA42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14A"/>
    <w:multiLevelType w:val="hybridMultilevel"/>
    <w:tmpl w:val="D532952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3DA9"/>
    <w:multiLevelType w:val="hybridMultilevel"/>
    <w:tmpl w:val="56824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08C1"/>
    <w:multiLevelType w:val="hybridMultilevel"/>
    <w:tmpl w:val="6DBEA4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7CC6"/>
    <w:multiLevelType w:val="hybridMultilevel"/>
    <w:tmpl w:val="2C46FA7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43D2"/>
    <w:multiLevelType w:val="hybridMultilevel"/>
    <w:tmpl w:val="19C64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E83"/>
    <w:multiLevelType w:val="hybridMultilevel"/>
    <w:tmpl w:val="C4184A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FFB"/>
    <w:multiLevelType w:val="hybridMultilevel"/>
    <w:tmpl w:val="64441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6D44"/>
    <w:multiLevelType w:val="hybridMultilevel"/>
    <w:tmpl w:val="4FD283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1B96"/>
    <w:multiLevelType w:val="hybridMultilevel"/>
    <w:tmpl w:val="EB2C8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F7F"/>
    <w:multiLevelType w:val="hybridMultilevel"/>
    <w:tmpl w:val="E6F6E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235F"/>
    <w:multiLevelType w:val="hybridMultilevel"/>
    <w:tmpl w:val="F780A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0B9A"/>
    <w:multiLevelType w:val="hybridMultilevel"/>
    <w:tmpl w:val="49E41A1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2AB5"/>
    <w:multiLevelType w:val="hybridMultilevel"/>
    <w:tmpl w:val="1CCE86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331"/>
    <w:multiLevelType w:val="hybridMultilevel"/>
    <w:tmpl w:val="ADC012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30BB4"/>
    <w:multiLevelType w:val="hybridMultilevel"/>
    <w:tmpl w:val="43766B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137AE"/>
    <w:multiLevelType w:val="hybridMultilevel"/>
    <w:tmpl w:val="BA4C6A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2782">
    <w:abstractNumId w:val="3"/>
  </w:num>
  <w:num w:numId="2" w16cid:durableId="1906795394">
    <w:abstractNumId w:val="8"/>
  </w:num>
  <w:num w:numId="3" w16cid:durableId="690304265">
    <w:abstractNumId w:val="9"/>
  </w:num>
  <w:num w:numId="4" w16cid:durableId="896623374">
    <w:abstractNumId w:val="12"/>
  </w:num>
  <w:num w:numId="5" w16cid:durableId="1461537000">
    <w:abstractNumId w:val="4"/>
  </w:num>
  <w:num w:numId="6" w16cid:durableId="976255768">
    <w:abstractNumId w:val="0"/>
  </w:num>
  <w:num w:numId="7" w16cid:durableId="1448238182">
    <w:abstractNumId w:val="13"/>
  </w:num>
  <w:num w:numId="8" w16cid:durableId="475876221">
    <w:abstractNumId w:val="7"/>
  </w:num>
  <w:num w:numId="9" w16cid:durableId="877863870">
    <w:abstractNumId w:val="16"/>
  </w:num>
  <w:num w:numId="10" w16cid:durableId="165874402">
    <w:abstractNumId w:val="6"/>
  </w:num>
  <w:num w:numId="11" w16cid:durableId="1942453472">
    <w:abstractNumId w:val="11"/>
  </w:num>
  <w:num w:numId="12" w16cid:durableId="725759230">
    <w:abstractNumId w:val="5"/>
  </w:num>
  <w:num w:numId="13" w16cid:durableId="582841044">
    <w:abstractNumId w:val="1"/>
  </w:num>
  <w:num w:numId="14" w16cid:durableId="530339388">
    <w:abstractNumId w:val="15"/>
  </w:num>
  <w:num w:numId="15" w16cid:durableId="2003922049">
    <w:abstractNumId w:val="10"/>
  </w:num>
  <w:num w:numId="16" w16cid:durableId="64619650">
    <w:abstractNumId w:val="2"/>
  </w:num>
  <w:num w:numId="17" w16cid:durableId="3718834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168C0"/>
    <w:rsid w:val="00026F71"/>
    <w:rsid w:val="00032E8D"/>
    <w:rsid w:val="00035D60"/>
    <w:rsid w:val="0003731C"/>
    <w:rsid w:val="0003781A"/>
    <w:rsid w:val="00041B13"/>
    <w:rsid w:val="00043738"/>
    <w:rsid w:val="00050D3E"/>
    <w:rsid w:val="00055BC6"/>
    <w:rsid w:val="00057EF1"/>
    <w:rsid w:val="00061A9D"/>
    <w:rsid w:val="00070106"/>
    <w:rsid w:val="0007129A"/>
    <w:rsid w:val="00073D5E"/>
    <w:rsid w:val="00077617"/>
    <w:rsid w:val="00081A58"/>
    <w:rsid w:val="00094AEB"/>
    <w:rsid w:val="000B3005"/>
    <w:rsid w:val="000B3D07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26C45"/>
    <w:rsid w:val="0013083E"/>
    <w:rsid w:val="00132DD2"/>
    <w:rsid w:val="001332A8"/>
    <w:rsid w:val="00143790"/>
    <w:rsid w:val="0015369B"/>
    <w:rsid w:val="0016384B"/>
    <w:rsid w:val="00166ACA"/>
    <w:rsid w:val="00167512"/>
    <w:rsid w:val="00180030"/>
    <w:rsid w:val="00182352"/>
    <w:rsid w:val="00183193"/>
    <w:rsid w:val="00184DF7"/>
    <w:rsid w:val="001854F1"/>
    <w:rsid w:val="00193A55"/>
    <w:rsid w:val="001964C8"/>
    <w:rsid w:val="001967E0"/>
    <w:rsid w:val="001A1325"/>
    <w:rsid w:val="001B3E4D"/>
    <w:rsid w:val="001B6BCE"/>
    <w:rsid w:val="001C4CFD"/>
    <w:rsid w:val="001D0035"/>
    <w:rsid w:val="001D39E5"/>
    <w:rsid w:val="001E2CA6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546D"/>
    <w:rsid w:val="00267A6D"/>
    <w:rsid w:val="0027003F"/>
    <w:rsid w:val="00272FC1"/>
    <w:rsid w:val="00275DCC"/>
    <w:rsid w:val="0027602C"/>
    <w:rsid w:val="00281650"/>
    <w:rsid w:val="00283273"/>
    <w:rsid w:val="00283310"/>
    <w:rsid w:val="00284291"/>
    <w:rsid w:val="0028457C"/>
    <w:rsid w:val="002857D7"/>
    <w:rsid w:val="00286F55"/>
    <w:rsid w:val="002871D0"/>
    <w:rsid w:val="002939C5"/>
    <w:rsid w:val="00293D57"/>
    <w:rsid w:val="002974B8"/>
    <w:rsid w:val="002A1A45"/>
    <w:rsid w:val="002A5D06"/>
    <w:rsid w:val="002A7687"/>
    <w:rsid w:val="002B0F64"/>
    <w:rsid w:val="002B53CA"/>
    <w:rsid w:val="002B556D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63A14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5418"/>
    <w:rsid w:val="004063CA"/>
    <w:rsid w:val="004154F9"/>
    <w:rsid w:val="00415CEE"/>
    <w:rsid w:val="00420DE1"/>
    <w:rsid w:val="0042424D"/>
    <w:rsid w:val="00433BA1"/>
    <w:rsid w:val="0043561F"/>
    <w:rsid w:val="00441742"/>
    <w:rsid w:val="00441F77"/>
    <w:rsid w:val="00442ECE"/>
    <w:rsid w:val="00443BF6"/>
    <w:rsid w:val="00444B8B"/>
    <w:rsid w:val="00446472"/>
    <w:rsid w:val="00447DE3"/>
    <w:rsid w:val="00451A19"/>
    <w:rsid w:val="00453186"/>
    <w:rsid w:val="004571FE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15A1"/>
    <w:rsid w:val="00562814"/>
    <w:rsid w:val="00563A45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43CC7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D63AE"/>
    <w:rsid w:val="006E0446"/>
    <w:rsid w:val="006E5242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76F1E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8C8"/>
    <w:rsid w:val="007D2FCF"/>
    <w:rsid w:val="007E0497"/>
    <w:rsid w:val="007E4294"/>
    <w:rsid w:val="007E49F0"/>
    <w:rsid w:val="007F6843"/>
    <w:rsid w:val="00804A87"/>
    <w:rsid w:val="00814CC4"/>
    <w:rsid w:val="008244B1"/>
    <w:rsid w:val="008351F0"/>
    <w:rsid w:val="0083548F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08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049F"/>
    <w:rsid w:val="0097309F"/>
    <w:rsid w:val="00973E03"/>
    <w:rsid w:val="009748F3"/>
    <w:rsid w:val="00976B30"/>
    <w:rsid w:val="00982686"/>
    <w:rsid w:val="009841E9"/>
    <w:rsid w:val="00992031"/>
    <w:rsid w:val="009925BC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D751C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096F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39B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AF7ACE"/>
    <w:rsid w:val="00AF7E1B"/>
    <w:rsid w:val="00B03ED6"/>
    <w:rsid w:val="00B07F13"/>
    <w:rsid w:val="00B12834"/>
    <w:rsid w:val="00B141C2"/>
    <w:rsid w:val="00B151E4"/>
    <w:rsid w:val="00B173B0"/>
    <w:rsid w:val="00B241A5"/>
    <w:rsid w:val="00B260D3"/>
    <w:rsid w:val="00B26A5B"/>
    <w:rsid w:val="00B331F5"/>
    <w:rsid w:val="00B35CDB"/>
    <w:rsid w:val="00B36152"/>
    <w:rsid w:val="00B36B0F"/>
    <w:rsid w:val="00B37B79"/>
    <w:rsid w:val="00B4114F"/>
    <w:rsid w:val="00B44FFD"/>
    <w:rsid w:val="00B453FB"/>
    <w:rsid w:val="00B54937"/>
    <w:rsid w:val="00B6133C"/>
    <w:rsid w:val="00B6231D"/>
    <w:rsid w:val="00B62908"/>
    <w:rsid w:val="00B633EE"/>
    <w:rsid w:val="00B639FA"/>
    <w:rsid w:val="00B762E0"/>
    <w:rsid w:val="00B816AC"/>
    <w:rsid w:val="00B85195"/>
    <w:rsid w:val="00B8582D"/>
    <w:rsid w:val="00B872D0"/>
    <w:rsid w:val="00B95ACB"/>
    <w:rsid w:val="00BA03D6"/>
    <w:rsid w:val="00BA103F"/>
    <w:rsid w:val="00BA35D4"/>
    <w:rsid w:val="00BA674E"/>
    <w:rsid w:val="00BB0FEA"/>
    <w:rsid w:val="00BB3E3F"/>
    <w:rsid w:val="00BB7C6F"/>
    <w:rsid w:val="00BC035D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BF71C6"/>
    <w:rsid w:val="00C03B7A"/>
    <w:rsid w:val="00C1115F"/>
    <w:rsid w:val="00C158FE"/>
    <w:rsid w:val="00C168D0"/>
    <w:rsid w:val="00C20DAE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4A71"/>
    <w:rsid w:val="00C85C62"/>
    <w:rsid w:val="00C911E4"/>
    <w:rsid w:val="00C935E5"/>
    <w:rsid w:val="00C9580F"/>
    <w:rsid w:val="00C97D09"/>
    <w:rsid w:val="00CA25C8"/>
    <w:rsid w:val="00CA3D66"/>
    <w:rsid w:val="00CA496F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0D85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B75C6"/>
    <w:rsid w:val="00DC18C5"/>
    <w:rsid w:val="00DC1C0A"/>
    <w:rsid w:val="00DC75B0"/>
    <w:rsid w:val="00DC7719"/>
    <w:rsid w:val="00DC7EA7"/>
    <w:rsid w:val="00DE2272"/>
    <w:rsid w:val="00DE5678"/>
    <w:rsid w:val="00DE6668"/>
    <w:rsid w:val="00DF3580"/>
    <w:rsid w:val="00DF4B57"/>
    <w:rsid w:val="00E03D1C"/>
    <w:rsid w:val="00E03D8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86273"/>
    <w:rsid w:val="00E876A2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4C77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CDB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2544"/>
    <w:rsid w:val="00F845F1"/>
    <w:rsid w:val="00F91178"/>
    <w:rsid w:val="00F93569"/>
    <w:rsid w:val="00F94B85"/>
    <w:rsid w:val="00F96973"/>
    <w:rsid w:val="00FA2049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F52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9</cp:revision>
  <dcterms:created xsi:type="dcterms:W3CDTF">2020-09-07T20:00:00Z</dcterms:created>
  <dcterms:modified xsi:type="dcterms:W3CDTF">2026-05-22T23:19:00Z</dcterms:modified>
</cp:coreProperties>
</file>